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0" w:rsidRPr="00924974" w:rsidRDefault="002D0C10" w:rsidP="002D0C10">
      <w:pPr>
        <w:jc w:val="center"/>
        <w:rPr>
          <w:b/>
          <w:sz w:val="24"/>
          <w:szCs w:val="24"/>
        </w:rPr>
      </w:pPr>
      <w:r w:rsidRPr="00924974">
        <w:rPr>
          <w:b/>
          <w:sz w:val="24"/>
          <w:szCs w:val="24"/>
        </w:rPr>
        <w:t>Vaisala Sensor ID Procedure.</w:t>
      </w:r>
    </w:p>
    <w:p w:rsidR="002D0C10" w:rsidRDefault="002D0C10" w:rsidP="002D0C10">
      <w:pPr>
        <w:rPr>
          <w:sz w:val="24"/>
          <w:szCs w:val="24"/>
        </w:rPr>
      </w:pPr>
      <w:r>
        <w:rPr>
          <w:sz w:val="24"/>
          <w:szCs w:val="24"/>
        </w:rPr>
        <w:t>Run The Vaisala software setup for USB cable communication.</w:t>
      </w:r>
    </w:p>
    <w:p w:rsidR="002D0C10" w:rsidRDefault="002D0C10" w:rsidP="002D0C10">
      <w:pPr>
        <w:rPr>
          <w:sz w:val="24"/>
          <w:szCs w:val="24"/>
        </w:rPr>
      </w:pPr>
      <w:r>
        <w:rPr>
          <w:sz w:val="24"/>
          <w:szCs w:val="24"/>
        </w:rPr>
        <w:t>Connect the Sensor with USB cable and connect USB to Computer.</w:t>
      </w:r>
    </w:p>
    <w:p w:rsidR="002D0C10" w:rsidRPr="002D0C10" w:rsidRDefault="002D0C10" w:rsidP="002D0C10">
      <w:pPr>
        <w:rPr>
          <w:sz w:val="24"/>
          <w:szCs w:val="24"/>
        </w:rPr>
      </w:pPr>
      <w:r>
        <w:rPr>
          <w:sz w:val="24"/>
          <w:szCs w:val="24"/>
        </w:rPr>
        <w:t>Check the com port no. from Device Manager.</w:t>
      </w:r>
    </w:p>
    <w:p w:rsidR="00C651C1" w:rsidRDefault="00C651C1">
      <w:r w:rsidRPr="00C651C1">
        <w:rPr>
          <w:noProof/>
          <w:lang w:eastAsia="en-GB"/>
        </w:rPr>
        <w:drawing>
          <wp:inline distT="0" distB="0" distL="0" distR="0">
            <wp:extent cx="5730570" cy="3450566"/>
            <wp:effectExtent l="0" t="0" r="3810" b="0"/>
            <wp:docPr id="11" name="Picture 11" descr="C:\Users\Anil.Dalvi\Documents\IMG_20210302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l.Dalvi\Documents\IMG_20210302_104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2" cy="34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74" w:rsidRDefault="00924974"/>
    <w:p w:rsidR="00684312" w:rsidRDefault="00684312">
      <w:r>
        <w:t>Open Vaisala application folder.</w:t>
      </w:r>
    </w:p>
    <w:p w:rsidR="00684312" w:rsidRDefault="00684312">
      <w:r>
        <w:rPr>
          <w:noProof/>
          <w:lang w:eastAsia="en-GB"/>
        </w:rPr>
        <w:drawing>
          <wp:inline distT="0" distB="0" distL="0" distR="0" wp14:anchorId="13D7C347" wp14:editId="592E667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4" w:rsidRDefault="00924974"/>
    <w:p w:rsidR="00684312" w:rsidRDefault="00684312">
      <w:r>
        <w:lastRenderedPageBreak/>
        <w:t xml:space="preserve">Run </w:t>
      </w:r>
      <w:r w:rsidRPr="00924974">
        <w:rPr>
          <w:b/>
        </w:rPr>
        <w:t>Insight_server</w:t>
      </w:r>
      <w:r>
        <w:t xml:space="preserve"> Application.</w:t>
      </w:r>
    </w:p>
    <w:p w:rsidR="00397F19" w:rsidRDefault="002D088D">
      <w:r>
        <w:rPr>
          <w:noProof/>
          <w:lang w:eastAsia="en-GB"/>
        </w:rPr>
        <w:drawing>
          <wp:inline distT="0" distB="0" distL="0" distR="0" wp14:anchorId="3CCCE69C" wp14:editId="7FCA48B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12" w:rsidRDefault="00684312"/>
    <w:p w:rsidR="00684312" w:rsidRDefault="00684312">
      <w:r>
        <w:t>Application will open and Connected sensor</w:t>
      </w:r>
      <w:r w:rsidR="00924974">
        <w:t xml:space="preserve"> is</w:t>
      </w:r>
      <w:r>
        <w:t xml:space="preserve"> showing current Temp. and Humidity Values. 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38E6E34C" wp14:editId="05AB3A2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8D" w:rsidRDefault="0068431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970</wp:posOffset>
                </wp:positionH>
                <wp:positionV relativeFrom="paragraph">
                  <wp:posOffset>621102</wp:posOffset>
                </wp:positionV>
                <wp:extent cx="34505" cy="2743200"/>
                <wp:effectExtent l="762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1F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.5pt;margin-top:48.9pt;width:2.7pt;height:3in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2D088D">
        <w:rPr>
          <w:noProof/>
          <w:lang w:eastAsia="en-GB"/>
        </w:rPr>
        <w:drawing>
          <wp:inline distT="0" distB="0" distL="0" distR="0" wp14:anchorId="2B7EFE78" wp14:editId="533634B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12" w:rsidRDefault="00684312">
      <w:r>
        <w:t xml:space="preserve">      Click Here.</w:t>
      </w:r>
    </w:p>
    <w:p w:rsidR="00684312" w:rsidRDefault="00684312"/>
    <w:p w:rsidR="002D088D" w:rsidRDefault="006843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8543</wp:posOffset>
                </wp:positionH>
                <wp:positionV relativeFrom="paragraph">
                  <wp:posOffset>421400</wp:posOffset>
                </wp:positionV>
                <wp:extent cx="0" cy="2976114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24F3" id="Straight Arrow Connector 14" o:spid="_x0000_s1026" type="#_x0000_t32" style="position:absolute;margin-left:440.85pt;margin-top:33.2pt;width:0;height:2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2D088D">
        <w:rPr>
          <w:noProof/>
          <w:lang w:eastAsia="en-GB"/>
        </w:rPr>
        <w:drawing>
          <wp:inline distT="0" distB="0" distL="0" distR="0" wp14:anchorId="66A187B3" wp14:editId="18A3F5F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12" w:rsidRDefault="00684312">
      <w:r>
        <w:t xml:space="preserve">                                                                             </w:t>
      </w:r>
    </w:p>
    <w:p w:rsidR="00684312" w:rsidRDefault="00684312">
      <w:r>
        <w:t xml:space="preserve">                                                                                                                                        Click on settings option.</w:t>
      </w:r>
    </w:p>
    <w:p w:rsidR="00267D94" w:rsidRDefault="00267D94"/>
    <w:p w:rsidR="00267D94" w:rsidRDefault="00267D94"/>
    <w:p w:rsidR="00267D94" w:rsidRDefault="00267D94"/>
    <w:p w:rsidR="00267D94" w:rsidRDefault="00267D94"/>
    <w:p w:rsidR="00267D94" w:rsidRDefault="00267D94">
      <w:r>
        <w:lastRenderedPageBreak/>
        <w:t>Click on Configure Device.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79F2E676" wp14:editId="49DF37D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4" w:rsidRDefault="00924974"/>
    <w:p w:rsidR="00267D94" w:rsidRDefault="00267D94">
      <w:r>
        <w:t>Click on Communication Device.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5F8EBB8D" wp14:editId="5222FA1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94" w:rsidRDefault="00267D94"/>
    <w:p w:rsidR="00267D94" w:rsidRDefault="00267D94"/>
    <w:p w:rsidR="00267D94" w:rsidRDefault="00267D94"/>
    <w:p w:rsidR="00267D94" w:rsidRDefault="00267D94"/>
    <w:p w:rsidR="00267D94" w:rsidRDefault="00267D94"/>
    <w:p w:rsidR="00267D94" w:rsidRDefault="00267D9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Communication Window will open.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4A594AB4" wp14:editId="2BB5D4D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4" w:rsidRDefault="00924974"/>
    <w:p w:rsidR="00267D94" w:rsidRDefault="00267D94">
      <w:r>
        <w:t xml:space="preserve">Put Required </w:t>
      </w:r>
      <w:r w:rsidR="00924974">
        <w:t xml:space="preserve">sensor </w:t>
      </w:r>
      <w:r>
        <w:t>ID no.</w:t>
      </w:r>
      <w:r w:rsidR="00924974">
        <w:t xml:space="preserve"> </w:t>
      </w:r>
      <w:r>
        <w:t>in Address option.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04A2C481" wp14:editId="6F97FE75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B5A64" w:rsidTr="000B5A64">
        <w:tc>
          <w:tcPr>
            <w:tcW w:w="2689" w:type="dxa"/>
          </w:tcPr>
          <w:p w:rsidR="000B5A64" w:rsidRDefault="000B5A64">
            <w:r>
              <w:t>Given ID</w:t>
            </w:r>
          </w:p>
        </w:tc>
        <w:tc>
          <w:tcPr>
            <w:tcW w:w="6327" w:type="dxa"/>
          </w:tcPr>
          <w:p w:rsidR="000B5A64" w:rsidRDefault="000B5A64">
            <w:r>
              <w:t>Sensor Showing On HMI (On Scanner)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1</w:t>
            </w:r>
          </w:p>
        </w:tc>
        <w:tc>
          <w:tcPr>
            <w:tcW w:w="6327" w:type="dxa"/>
          </w:tcPr>
          <w:p w:rsidR="000B5A64" w:rsidRDefault="000B5A64">
            <w:r>
              <w:t>3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2</w:t>
            </w:r>
          </w:p>
        </w:tc>
        <w:tc>
          <w:tcPr>
            <w:tcW w:w="6327" w:type="dxa"/>
          </w:tcPr>
          <w:p w:rsidR="000B5A64" w:rsidRDefault="000B5A64">
            <w:r>
              <w:t>4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3</w:t>
            </w:r>
          </w:p>
        </w:tc>
        <w:tc>
          <w:tcPr>
            <w:tcW w:w="6327" w:type="dxa"/>
          </w:tcPr>
          <w:p w:rsidR="000B5A64" w:rsidRDefault="000B5A64">
            <w:r>
              <w:t>5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4</w:t>
            </w:r>
          </w:p>
        </w:tc>
        <w:tc>
          <w:tcPr>
            <w:tcW w:w="6327" w:type="dxa"/>
          </w:tcPr>
          <w:p w:rsidR="000B5A64" w:rsidRDefault="000B5A64">
            <w:r>
              <w:t>6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5</w:t>
            </w:r>
          </w:p>
        </w:tc>
        <w:tc>
          <w:tcPr>
            <w:tcW w:w="6327" w:type="dxa"/>
          </w:tcPr>
          <w:p w:rsidR="000B5A64" w:rsidRDefault="000B5A64">
            <w:r>
              <w:t>7</w:t>
            </w:r>
          </w:p>
        </w:tc>
      </w:tr>
      <w:tr w:rsidR="000B5A64" w:rsidTr="000B5A64">
        <w:tc>
          <w:tcPr>
            <w:tcW w:w="2689" w:type="dxa"/>
          </w:tcPr>
          <w:p w:rsidR="000B5A64" w:rsidRDefault="000B5A64">
            <w:r>
              <w:t>6</w:t>
            </w:r>
          </w:p>
        </w:tc>
        <w:tc>
          <w:tcPr>
            <w:tcW w:w="6327" w:type="dxa"/>
          </w:tcPr>
          <w:p w:rsidR="000B5A64" w:rsidRDefault="000B5A64">
            <w:r>
              <w:t>8</w:t>
            </w:r>
          </w:p>
        </w:tc>
      </w:tr>
    </w:tbl>
    <w:p w:rsidR="00267D94" w:rsidRDefault="00267D94">
      <w:r>
        <w:lastRenderedPageBreak/>
        <w:t>Click on Save Option.</w:t>
      </w:r>
    </w:p>
    <w:p w:rsidR="002D088D" w:rsidRDefault="002D088D">
      <w:r>
        <w:rPr>
          <w:noProof/>
          <w:lang w:eastAsia="en-GB"/>
        </w:rPr>
        <w:drawing>
          <wp:inline distT="0" distB="0" distL="0" distR="0" wp14:anchorId="4E648EEA" wp14:editId="52A9CF7C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74" w:rsidRDefault="00924974"/>
    <w:p w:rsidR="00267D94" w:rsidRDefault="00267D94">
      <w:bookmarkStart w:id="0" w:name="_GoBack"/>
      <w:bookmarkEnd w:id="0"/>
      <w:r>
        <w:t>Click on Close.</w:t>
      </w:r>
    </w:p>
    <w:p w:rsidR="00267D94" w:rsidRDefault="00267D94"/>
    <w:p w:rsidR="002D088D" w:rsidRDefault="002D088D">
      <w:r>
        <w:rPr>
          <w:noProof/>
          <w:lang w:eastAsia="en-GB"/>
        </w:rPr>
        <w:drawing>
          <wp:inline distT="0" distB="0" distL="0" distR="0" wp14:anchorId="36A2BD1C" wp14:editId="7508F5B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88D" w:rsidSect="002D0C1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9" w:rsidRDefault="00AC6FA9" w:rsidP="002D0C10">
      <w:pPr>
        <w:spacing w:after="0" w:line="240" w:lineRule="auto"/>
      </w:pPr>
      <w:r>
        <w:separator/>
      </w:r>
    </w:p>
  </w:endnote>
  <w:endnote w:type="continuationSeparator" w:id="0">
    <w:p w:rsidR="00AC6FA9" w:rsidRDefault="00AC6FA9" w:rsidP="002D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9" w:rsidRDefault="00AC6FA9" w:rsidP="002D0C10">
      <w:pPr>
        <w:spacing w:after="0" w:line="240" w:lineRule="auto"/>
      </w:pPr>
      <w:r>
        <w:separator/>
      </w:r>
    </w:p>
  </w:footnote>
  <w:footnote w:type="continuationSeparator" w:id="0">
    <w:p w:rsidR="00AC6FA9" w:rsidRDefault="00AC6FA9" w:rsidP="002D0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8D"/>
    <w:rsid w:val="000B5A64"/>
    <w:rsid w:val="00267D94"/>
    <w:rsid w:val="002D088D"/>
    <w:rsid w:val="002D0C10"/>
    <w:rsid w:val="003F2B43"/>
    <w:rsid w:val="0050142A"/>
    <w:rsid w:val="0052669D"/>
    <w:rsid w:val="00684312"/>
    <w:rsid w:val="00924974"/>
    <w:rsid w:val="00AC6FA9"/>
    <w:rsid w:val="00C6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F01C"/>
  <w15:chartTrackingRefBased/>
  <w15:docId w15:val="{B1CA4EF0-5AF8-4037-8155-C1CC73EA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10"/>
  </w:style>
  <w:style w:type="paragraph" w:styleId="Footer">
    <w:name w:val="footer"/>
    <w:basedOn w:val="Normal"/>
    <w:link w:val="FooterChar"/>
    <w:uiPriority w:val="99"/>
    <w:unhideWhenUsed/>
    <w:rsid w:val="002D0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10"/>
  </w:style>
  <w:style w:type="table" w:styleId="TableGrid">
    <w:name w:val="Table Grid"/>
    <w:basedOn w:val="TableNormal"/>
    <w:uiPriority w:val="39"/>
    <w:rsid w:val="000B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4456-16FA-46B3-B03B-116DE3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Dalvi</dc:creator>
  <cp:keywords/>
  <dc:description/>
  <cp:lastModifiedBy>Anil Dalvi</cp:lastModifiedBy>
  <cp:revision>5</cp:revision>
  <dcterms:created xsi:type="dcterms:W3CDTF">2021-03-02T05:09:00Z</dcterms:created>
  <dcterms:modified xsi:type="dcterms:W3CDTF">2021-03-02T06:10:00Z</dcterms:modified>
</cp:coreProperties>
</file>